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581" w:rsidRPr="007B4581" w:rsidRDefault="007B4581" w:rsidP="007B4581">
      <w:pPr>
        <w:pStyle w:val="Titolo1"/>
      </w:pPr>
      <w:r w:rsidRPr="007B4581">
        <w:t>Riti, miti e simboli delle organizzazioni</w:t>
      </w:r>
    </w:p>
    <w:p w:rsidR="007B4581" w:rsidRDefault="007B4581" w:rsidP="007B4581">
      <w:pPr>
        <w:pStyle w:val="Titolo2"/>
      </w:pPr>
      <w:r w:rsidRPr="007B4581">
        <w:t>Prof. Roberta Carpani</w:t>
      </w:r>
    </w:p>
    <w:p w:rsidR="006F1772" w:rsidRDefault="007B4581" w:rsidP="007B4581">
      <w:pPr>
        <w:spacing w:before="240" w:after="120"/>
        <w:rPr>
          <w:b/>
          <w:sz w:val="18"/>
        </w:rPr>
      </w:pPr>
      <w:r>
        <w:rPr>
          <w:b/>
          <w:i/>
          <w:sz w:val="18"/>
        </w:rPr>
        <w:t>OBIETTIVO DEL CORSO</w:t>
      </w:r>
      <w:r w:rsidR="0013532F">
        <w:rPr>
          <w:b/>
          <w:i/>
          <w:sz w:val="18"/>
        </w:rPr>
        <w:t xml:space="preserve"> E RISULTATI DI APPRENDIMENTO ATTESI</w:t>
      </w:r>
    </w:p>
    <w:p w:rsidR="007B4581" w:rsidRPr="007B4581" w:rsidRDefault="00A56F39" w:rsidP="007B4581">
      <w:r>
        <w:t>L’insegnamento si propone di fornire agli studenti una generale comprensione dei</w:t>
      </w:r>
      <w:r w:rsidR="007B4581" w:rsidRPr="007B4581">
        <w:t xml:space="preserve"> fondamenti antropologici e </w:t>
      </w:r>
      <w:r>
        <w:t>del</w:t>
      </w:r>
      <w:r w:rsidR="007B4581" w:rsidRPr="007B4581">
        <w:t>le radici storiche delle azioni performative contemporanee dei gruppi strutturati che costituiscono soggetti sociali e soggetti economici.</w:t>
      </w:r>
    </w:p>
    <w:p w:rsidR="00631C69" w:rsidRPr="007B4581" w:rsidRDefault="00A56F39" w:rsidP="007B4581">
      <w:r>
        <w:t xml:space="preserve">Al termine dell’insegnamento, lo studente sarà in grado di descrivere e </w:t>
      </w:r>
      <w:r w:rsidR="007B4581" w:rsidRPr="007B4581">
        <w:t xml:space="preserve">analizzare </w:t>
      </w:r>
      <w:r w:rsidR="00631C69">
        <w:t xml:space="preserve">la composizione drammaturgica e le dinamiche comunicative di </w:t>
      </w:r>
      <w:r w:rsidR="007B4581" w:rsidRPr="007B4581">
        <w:t>feste ed eventi</w:t>
      </w:r>
      <w:r w:rsidR="00312138">
        <w:t xml:space="preserve"> nella storia occidentale</w:t>
      </w:r>
      <w:r w:rsidR="00631C69">
        <w:t xml:space="preserve"> moderna e contemporanea, tenendo conto dei contesti politici, sociali ed economici in cui si collocano.</w:t>
      </w:r>
      <w:r w:rsidR="0083074D">
        <w:t xml:space="preserve"> Lo studente</w:t>
      </w:r>
      <w:r w:rsidR="00BF6D0B">
        <w:t>,</w:t>
      </w:r>
      <w:r w:rsidR="0083074D">
        <w:t xml:space="preserve"> inoltre</w:t>
      </w:r>
      <w:r w:rsidR="00BF6D0B">
        <w:t>,</w:t>
      </w:r>
      <w:r w:rsidR="0083074D">
        <w:t xml:space="preserve"> avrà acquisito una capacità basil</w:t>
      </w:r>
      <w:r w:rsidR="0012285D">
        <w:t>are di ideazione</w:t>
      </w:r>
      <w:r w:rsidR="0083074D">
        <w:t xml:space="preserve"> di un evento.</w:t>
      </w:r>
    </w:p>
    <w:p w:rsidR="007B4581" w:rsidRDefault="007B4581" w:rsidP="007B4581">
      <w:pPr>
        <w:spacing w:before="240" w:after="120"/>
        <w:rPr>
          <w:b/>
          <w:sz w:val="18"/>
        </w:rPr>
      </w:pPr>
      <w:r>
        <w:rPr>
          <w:b/>
          <w:i/>
          <w:sz w:val="18"/>
        </w:rPr>
        <w:t>PROGRAMMA DEL CORSO</w:t>
      </w:r>
    </w:p>
    <w:p w:rsidR="007B4581" w:rsidRPr="007B4581" w:rsidRDefault="007B4581" w:rsidP="007B4581">
      <w:r w:rsidRPr="007B4581">
        <w:t>Rito, teatro, festa, evento: questioni di definizione.</w:t>
      </w:r>
    </w:p>
    <w:p w:rsidR="007B4581" w:rsidRPr="007B4581" w:rsidRDefault="007B4581" w:rsidP="007B4581">
      <w:r w:rsidRPr="007B4581">
        <w:t>Mito, rito e festa nella storia del teatro</w:t>
      </w:r>
      <w:r w:rsidR="00EA0D96">
        <w:t xml:space="preserve"> e dei gruppi</w:t>
      </w:r>
      <w:r w:rsidRPr="007B4581">
        <w:t>: tappe storiche e linguaggi simbolici</w:t>
      </w:r>
      <w:r w:rsidR="0083074D">
        <w:t xml:space="preserve"> in età moderna in Europa</w:t>
      </w:r>
      <w:r w:rsidRPr="007B4581">
        <w:t>.</w:t>
      </w:r>
    </w:p>
    <w:p w:rsidR="007B4581" w:rsidRPr="007B4581" w:rsidRDefault="007B4581" w:rsidP="007B4581">
      <w:r w:rsidRPr="007B4581">
        <w:t xml:space="preserve">Feste civili, feste religiose, feste politiche; feste </w:t>
      </w:r>
      <w:proofErr w:type="spellStart"/>
      <w:r w:rsidRPr="007B4581">
        <w:t>calendariali</w:t>
      </w:r>
      <w:proofErr w:type="spellEnd"/>
      <w:r w:rsidRPr="007B4581">
        <w:t xml:space="preserve"> e feste d’occasione: analisi di caso.</w:t>
      </w:r>
    </w:p>
    <w:p w:rsidR="007B4581" w:rsidRPr="007B4581" w:rsidRDefault="007B4581" w:rsidP="007B4581">
      <w:r w:rsidRPr="007B4581">
        <w:t>Festa/evento</w:t>
      </w:r>
      <w:r w:rsidR="00064582">
        <w:t>/ evento mediale</w:t>
      </w:r>
      <w:r w:rsidR="00BF6D0B">
        <w:t xml:space="preserve"> nell’età contemporanea</w:t>
      </w:r>
      <w:r w:rsidRPr="007B4581">
        <w:t>.</w:t>
      </w:r>
    </w:p>
    <w:p w:rsidR="007B4581" w:rsidRPr="0077202C" w:rsidRDefault="007B4581" w:rsidP="0077202C">
      <w:pPr>
        <w:spacing w:before="240" w:after="120"/>
        <w:rPr>
          <w:b/>
          <w:i/>
          <w:sz w:val="18"/>
        </w:rPr>
      </w:pPr>
      <w:r>
        <w:rPr>
          <w:b/>
          <w:i/>
          <w:sz w:val="18"/>
        </w:rPr>
        <w:t>BIBLIOGRAFIA</w:t>
      </w:r>
      <w:r w:rsidR="00E2114D">
        <w:rPr>
          <w:rStyle w:val="Rimandonotaapidipagina"/>
          <w:b/>
          <w:i/>
          <w:sz w:val="18"/>
        </w:rPr>
        <w:footnoteReference w:id="1"/>
      </w:r>
    </w:p>
    <w:p w:rsidR="00BF6D0B" w:rsidRDefault="00BF6D0B" w:rsidP="007B4581">
      <w:pPr>
        <w:pStyle w:val="Testo1"/>
      </w:pPr>
      <w:r>
        <w:t>Appunti del corso.</w:t>
      </w:r>
    </w:p>
    <w:p w:rsidR="00501778" w:rsidRDefault="00501778" w:rsidP="007B4581">
      <w:pPr>
        <w:pStyle w:val="Testo1"/>
      </w:pPr>
    </w:p>
    <w:p w:rsidR="007B4581" w:rsidRDefault="007B4581" w:rsidP="007B4581">
      <w:pPr>
        <w:pStyle w:val="Testo1"/>
      </w:pPr>
      <w:r w:rsidRPr="007B4581">
        <w:t>Selezione di saggi, raccolti in una dispensa che sarà resa disponibile all’inizio del corso.</w:t>
      </w:r>
    </w:p>
    <w:p w:rsidR="00501778" w:rsidRDefault="00501778" w:rsidP="007B4581">
      <w:pPr>
        <w:pStyle w:val="Testo1"/>
      </w:pPr>
    </w:p>
    <w:p w:rsidR="00501778" w:rsidRPr="00501778" w:rsidRDefault="00501778" w:rsidP="007B4581">
      <w:pPr>
        <w:pStyle w:val="Testo1"/>
      </w:pPr>
      <w:r w:rsidRPr="00841113">
        <w:rPr>
          <w:sz w:val="16"/>
        </w:rPr>
        <w:t>R.CARPANI</w:t>
      </w:r>
      <w:r>
        <w:t xml:space="preserve">, </w:t>
      </w:r>
      <w:r>
        <w:rPr>
          <w:i/>
        </w:rPr>
        <w:t>Le feste e la città in età moderna. Culture, drammaturgie e comunità a Milano nel primo Seicento</w:t>
      </w:r>
      <w:r>
        <w:t>, EDUCatt, Milano 2020.</w:t>
      </w:r>
    </w:p>
    <w:p w:rsidR="00501778" w:rsidRPr="007B4581" w:rsidRDefault="00501778" w:rsidP="007B4581">
      <w:pPr>
        <w:pStyle w:val="Testo1"/>
        <w:rPr>
          <w:spacing w:val="-5"/>
        </w:rPr>
      </w:pPr>
    </w:p>
    <w:p w:rsidR="007B4581" w:rsidRPr="007B4581" w:rsidRDefault="007B4581" w:rsidP="007B4581">
      <w:pPr>
        <w:pStyle w:val="Testo1"/>
      </w:pPr>
      <w:r w:rsidRPr="007B4581">
        <w:t>Un testo a scelta fra:</w:t>
      </w:r>
    </w:p>
    <w:p w:rsidR="007B4581" w:rsidRPr="007B4581" w:rsidRDefault="007B4581" w:rsidP="007B4581">
      <w:pPr>
        <w:pStyle w:val="Testo1"/>
        <w:spacing w:line="240" w:lineRule="atLeast"/>
        <w:rPr>
          <w:spacing w:val="-5"/>
        </w:rPr>
      </w:pPr>
      <w:r w:rsidRPr="007B4581">
        <w:rPr>
          <w:smallCaps/>
          <w:spacing w:val="-5"/>
          <w:sz w:val="16"/>
        </w:rPr>
        <w:t>F. Cardini,</w:t>
      </w:r>
      <w:r w:rsidR="00C20E1D">
        <w:rPr>
          <w:smallCaps/>
          <w:spacing w:val="-5"/>
          <w:sz w:val="16"/>
        </w:rPr>
        <w:t xml:space="preserve"> </w:t>
      </w:r>
      <w:r w:rsidR="00312138">
        <w:rPr>
          <w:i/>
          <w:spacing w:val="-5"/>
        </w:rPr>
        <w:t>I giorni del sacro</w:t>
      </w:r>
      <w:r w:rsidRPr="007B4581">
        <w:rPr>
          <w:i/>
          <w:spacing w:val="-5"/>
        </w:rPr>
        <w:t>. I</w:t>
      </w:r>
      <w:r w:rsidR="002721DE">
        <w:rPr>
          <w:i/>
          <w:spacing w:val="-5"/>
        </w:rPr>
        <w:t xml:space="preserve"> riti e </w:t>
      </w:r>
      <w:r w:rsidRPr="007B4581">
        <w:rPr>
          <w:i/>
          <w:spacing w:val="-5"/>
        </w:rPr>
        <w:t>le feste</w:t>
      </w:r>
      <w:r w:rsidR="002721DE">
        <w:rPr>
          <w:i/>
          <w:spacing w:val="-5"/>
        </w:rPr>
        <w:t xml:space="preserve"> del calendario dall’antichità a oggi</w:t>
      </w:r>
      <w:r w:rsidR="002721DE">
        <w:rPr>
          <w:spacing w:val="-5"/>
        </w:rPr>
        <w:t>, UTET 2016.</w:t>
      </w:r>
      <w:r w:rsidR="00E2114D">
        <w:rPr>
          <w:spacing w:val="-5"/>
        </w:rPr>
        <w:t xml:space="preserve"> </w:t>
      </w:r>
      <w:hyperlink r:id="rId8" w:history="1">
        <w:r w:rsidR="00E2114D" w:rsidRPr="00E2114D">
          <w:rPr>
            <w:rStyle w:val="Collegamentoipertestuale"/>
            <w:rFonts w:ascii="Times New Roman" w:hAnsi="Times New Roman"/>
            <w:i/>
            <w:sz w:val="16"/>
            <w:szCs w:val="16"/>
          </w:rPr>
          <w:t>Acquista da VP</w:t>
        </w:r>
      </w:hyperlink>
    </w:p>
    <w:p w:rsidR="007B4581" w:rsidRPr="007B4581" w:rsidRDefault="007B4581" w:rsidP="007B4581">
      <w:pPr>
        <w:pStyle w:val="Testo1"/>
        <w:spacing w:line="240" w:lineRule="atLeast"/>
        <w:rPr>
          <w:spacing w:val="-5"/>
        </w:rPr>
      </w:pPr>
      <w:r w:rsidRPr="007B4581">
        <w:rPr>
          <w:smallCaps/>
          <w:spacing w:val="-5"/>
          <w:sz w:val="16"/>
        </w:rPr>
        <w:t>G. Debord,</w:t>
      </w:r>
      <w:r w:rsidRPr="007B4581">
        <w:rPr>
          <w:i/>
          <w:spacing w:val="-5"/>
        </w:rPr>
        <w:t xml:space="preserve"> La società dello spettacolo. Commentari sulla società dello spettacolo,</w:t>
      </w:r>
      <w:r w:rsidRPr="007B4581">
        <w:rPr>
          <w:spacing w:val="-5"/>
        </w:rPr>
        <w:t xml:space="preserve"> Baldini Castoldi Dalai, Milano, 2008.</w:t>
      </w:r>
      <w:r w:rsidR="00E2114D">
        <w:rPr>
          <w:spacing w:val="-5"/>
        </w:rPr>
        <w:t xml:space="preserve"> </w:t>
      </w:r>
      <w:hyperlink r:id="rId9" w:history="1">
        <w:r w:rsidR="00E2114D" w:rsidRPr="00E2114D">
          <w:rPr>
            <w:rStyle w:val="Collegamentoipertestuale"/>
            <w:rFonts w:ascii="Times New Roman" w:hAnsi="Times New Roman"/>
            <w:i/>
            <w:sz w:val="16"/>
            <w:szCs w:val="16"/>
          </w:rPr>
          <w:t>Acquista da VP</w:t>
        </w:r>
      </w:hyperlink>
    </w:p>
    <w:p w:rsidR="007B4581" w:rsidRDefault="007B4581" w:rsidP="007B4581">
      <w:pPr>
        <w:pStyle w:val="Testo1"/>
        <w:spacing w:line="240" w:lineRule="atLeast"/>
        <w:rPr>
          <w:spacing w:val="-5"/>
        </w:rPr>
      </w:pPr>
      <w:r w:rsidRPr="007B4581">
        <w:rPr>
          <w:smallCaps/>
          <w:spacing w:val="-5"/>
          <w:sz w:val="16"/>
        </w:rPr>
        <w:lastRenderedPageBreak/>
        <w:t>F. Fistetti,</w:t>
      </w:r>
      <w:r w:rsidRPr="007B4581">
        <w:rPr>
          <w:i/>
          <w:spacing w:val="-5"/>
        </w:rPr>
        <w:t xml:space="preserve"> Comunità,</w:t>
      </w:r>
      <w:r w:rsidRPr="007B4581">
        <w:rPr>
          <w:spacing w:val="-5"/>
        </w:rPr>
        <w:t xml:space="preserve"> Il Mulino, Bologna, 2003.</w:t>
      </w:r>
      <w:r w:rsidR="00E2114D">
        <w:rPr>
          <w:spacing w:val="-5"/>
        </w:rPr>
        <w:t xml:space="preserve"> </w:t>
      </w:r>
      <w:hyperlink r:id="rId10" w:history="1">
        <w:r w:rsidR="00E2114D" w:rsidRPr="00E2114D">
          <w:rPr>
            <w:rStyle w:val="Collegamentoipertestuale"/>
            <w:rFonts w:ascii="Times New Roman" w:hAnsi="Times New Roman"/>
            <w:i/>
            <w:sz w:val="16"/>
            <w:szCs w:val="16"/>
          </w:rPr>
          <w:t>Acquista da VP</w:t>
        </w:r>
      </w:hyperlink>
    </w:p>
    <w:p w:rsidR="00437964" w:rsidRPr="00437964" w:rsidRDefault="00437964" w:rsidP="007B4581">
      <w:pPr>
        <w:pStyle w:val="Testo1"/>
        <w:spacing w:line="240" w:lineRule="atLeast"/>
        <w:rPr>
          <w:spacing w:val="-5"/>
        </w:rPr>
      </w:pPr>
      <w:r>
        <w:rPr>
          <w:smallCaps/>
          <w:spacing w:val="-5"/>
          <w:sz w:val="16"/>
        </w:rPr>
        <w:t>R. Gi</w:t>
      </w:r>
      <w:r w:rsidRPr="007B4581">
        <w:rPr>
          <w:smallCaps/>
          <w:spacing w:val="-5"/>
          <w:sz w:val="16"/>
        </w:rPr>
        <w:t>r</w:t>
      </w:r>
      <w:r>
        <w:rPr>
          <w:smallCaps/>
          <w:spacing w:val="-5"/>
          <w:sz w:val="16"/>
        </w:rPr>
        <w:t>ar</w:t>
      </w:r>
      <w:r w:rsidRPr="007B4581">
        <w:rPr>
          <w:smallCaps/>
          <w:spacing w:val="-5"/>
          <w:sz w:val="16"/>
        </w:rPr>
        <w:t>d,</w:t>
      </w:r>
      <w:r>
        <w:rPr>
          <w:i/>
          <w:spacing w:val="-5"/>
        </w:rPr>
        <w:t xml:space="preserve"> Il capro espiatorio</w:t>
      </w:r>
      <w:r>
        <w:rPr>
          <w:spacing w:val="-5"/>
        </w:rPr>
        <w:t>, [1982], Adelphi, Milano 1987.</w:t>
      </w:r>
      <w:r w:rsidR="00E2114D">
        <w:rPr>
          <w:spacing w:val="-5"/>
        </w:rPr>
        <w:t xml:space="preserve"> </w:t>
      </w:r>
      <w:hyperlink r:id="rId11" w:history="1">
        <w:r w:rsidR="00E2114D" w:rsidRPr="00E2114D">
          <w:rPr>
            <w:rStyle w:val="Collegamentoipertestuale"/>
            <w:rFonts w:ascii="Times New Roman" w:hAnsi="Times New Roman"/>
            <w:i/>
            <w:sz w:val="16"/>
            <w:szCs w:val="16"/>
          </w:rPr>
          <w:t>Acquista da VP</w:t>
        </w:r>
      </w:hyperlink>
    </w:p>
    <w:p w:rsidR="007B4581" w:rsidRPr="007B4581" w:rsidRDefault="007B4581" w:rsidP="007B4581">
      <w:pPr>
        <w:pStyle w:val="Testo1"/>
        <w:spacing w:line="240" w:lineRule="atLeast"/>
        <w:rPr>
          <w:spacing w:val="-5"/>
        </w:rPr>
      </w:pPr>
      <w:r w:rsidRPr="007B4581">
        <w:rPr>
          <w:smallCaps/>
          <w:spacing w:val="-5"/>
          <w:sz w:val="16"/>
        </w:rPr>
        <w:t>C. Riviere,</w:t>
      </w:r>
      <w:r w:rsidRPr="007B4581">
        <w:rPr>
          <w:i/>
          <w:spacing w:val="-5"/>
        </w:rPr>
        <w:t xml:space="preserve"> I riti profani,</w:t>
      </w:r>
      <w:r w:rsidRPr="007B4581">
        <w:rPr>
          <w:spacing w:val="-5"/>
        </w:rPr>
        <w:t xml:space="preserve"> Armando, Roma, 2006.</w:t>
      </w:r>
      <w:r w:rsidR="00E2114D">
        <w:rPr>
          <w:spacing w:val="-5"/>
        </w:rPr>
        <w:t xml:space="preserve"> </w:t>
      </w:r>
      <w:hyperlink r:id="rId12" w:history="1">
        <w:r w:rsidR="00E2114D" w:rsidRPr="00E2114D">
          <w:rPr>
            <w:rStyle w:val="Collegamentoipertestuale"/>
            <w:rFonts w:ascii="Times New Roman" w:hAnsi="Times New Roman"/>
            <w:i/>
            <w:sz w:val="16"/>
            <w:szCs w:val="16"/>
          </w:rPr>
          <w:t>Acquista da VP</w:t>
        </w:r>
      </w:hyperlink>
    </w:p>
    <w:p w:rsidR="00437964" w:rsidRDefault="007B4581" w:rsidP="00437964">
      <w:pPr>
        <w:pStyle w:val="Testo1"/>
        <w:spacing w:line="240" w:lineRule="atLeast"/>
        <w:rPr>
          <w:spacing w:val="-5"/>
        </w:rPr>
      </w:pPr>
      <w:r w:rsidRPr="007B4581">
        <w:rPr>
          <w:smallCaps/>
          <w:spacing w:val="-5"/>
          <w:sz w:val="16"/>
        </w:rPr>
        <w:t>M. Segalen,</w:t>
      </w:r>
      <w:r w:rsidRPr="007B4581">
        <w:rPr>
          <w:i/>
          <w:spacing w:val="-5"/>
        </w:rPr>
        <w:t xml:space="preserve"> Riti e rituali contemporanei,</w:t>
      </w:r>
      <w:r w:rsidR="00437964">
        <w:rPr>
          <w:spacing w:val="-5"/>
        </w:rPr>
        <w:t xml:space="preserve"> Il Mulino, Bologna, 2002.</w:t>
      </w:r>
      <w:r w:rsidR="00E2114D">
        <w:rPr>
          <w:spacing w:val="-5"/>
        </w:rPr>
        <w:t xml:space="preserve"> </w:t>
      </w:r>
      <w:hyperlink r:id="rId13" w:history="1">
        <w:r w:rsidR="00E2114D" w:rsidRPr="00E2114D">
          <w:rPr>
            <w:rStyle w:val="Collegamentoipertestuale"/>
            <w:rFonts w:ascii="Times New Roman" w:hAnsi="Times New Roman"/>
            <w:i/>
            <w:sz w:val="16"/>
            <w:szCs w:val="16"/>
          </w:rPr>
          <w:t>Acquista da VP</w:t>
        </w:r>
      </w:hyperlink>
    </w:p>
    <w:p w:rsidR="00437964" w:rsidRPr="00437964" w:rsidRDefault="00437964" w:rsidP="00437964">
      <w:pPr>
        <w:pStyle w:val="Testo1"/>
        <w:spacing w:line="240" w:lineRule="atLeast"/>
        <w:rPr>
          <w:smallCaps/>
          <w:spacing w:val="-5"/>
          <w:sz w:val="16"/>
        </w:rPr>
      </w:pPr>
      <w:r>
        <w:rPr>
          <w:smallCaps/>
          <w:spacing w:val="-5"/>
          <w:sz w:val="16"/>
        </w:rPr>
        <w:t xml:space="preserve">N. Spineto,  </w:t>
      </w:r>
      <w:r>
        <w:rPr>
          <w:i/>
          <w:smallCaps/>
          <w:spacing w:val="-5"/>
          <w:sz w:val="16"/>
        </w:rPr>
        <w:t>La festa</w:t>
      </w:r>
      <w:r>
        <w:rPr>
          <w:smallCaps/>
          <w:spacing w:val="-5"/>
          <w:sz w:val="16"/>
        </w:rPr>
        <w:t xml:space="preserve">, </w:t>
      </w:r>
      <w:r>
        <w:rPr>
          <w:spacing w:val="-5"/>
        </w:rPr>
        <w:t>Laterza, Bari- Roma, 2015.</w:t>
      </w:r>
      <w:r w:rsidR="00E2114D">
        <w:rPr>
          <w:spacing w:val="-5"/>
        </w:rPr>
        <w:t xml:space="preserve"> </w:t>
      </w:r>
      <w:hyperlink r:id="rId14" w:history="1">
        <w:r w:rsidR="00E2114D" w:rsidRPr="00E2114D">
          <w:rPr>
            <w:rStyle w:val="Collegamentoipertestuale"/>
            <w:rFonts w:ascii="Times New Roman" w:hAnsi="Times New Roman"/>
            <w:i/>
            <w:sz w:val="16"/>
            <w:szCs w:val="16"/>
          </w:rPr>
          <w:t>Acquista da VP</w:t>
        </w:r>
      </w:hyperlink>
      <w:bookmarkStart w:id="0" w:name="_GoBack"/>
      <w:bookmarkEnd w:id="0"/>
    </w:p>
    <w:p w:rsidR="00437964" w:rsidRDefault="00437964" w:rsidP="00437964">
      <w:pPr>
        <w:pStyle w:val="Testo1"/>
        <w:spacing w:line="240" w:lineRule="atLeast"/>
        <w:rPr>
          <w:smallCaps/>
          <w:spacing w:val="-5"/>
          <w:sz w:val="16"/>
        </w:rPr>
      </w:pPr>
    </w:p>
    <w:p w:rsidR="007B4581" w:rsidRDefault="007B4581" w:rsidP="00437964">
      <w:pPr>
        <w:pStyle w:val="Testo1"/>
        <w:spacing w:line="240" w:lineRule="atLeast"/>
        <w:rPr>
          <w:b/>
          <w:i/>
        </w:rPr>
      </w:pPr>
      <w:r>
        <w:rPr>
          <w:b/>
          <w:i/>
        </w:rPr>
        <w:t>DIDATTICA DEL CORSO</w:t>
      </w:r>
    </w:p>
    <w:p w:rsidR="007B4581" w:rsidRPr="007B4581" w:rsidRDefault="007B4581" w:rsidP="007B4581">
      <w:pPr>
        <w:pStyle w:val="Testo2"/>
      </w:pPr>
      <w:r w:rsidRPr="007B4581">
        <w:t>Lezioni frontali in aula</w:t>
      </w:r>
      <w:r w:rsidR="009E1A0A">
        <w:t>,</w:t>
      </w:r>
      <w:r w:rsidR="00EA0D96">
        <w:t xml:space="preserve"> accompagnate da lettura e commento di testi e proiezioni di immagini</w:t>
      </w:r>
      <w:r w:rsidR="009E1A0A">
        <w:t>; visione di materiale video;</w:t>
      </w:r>
      <w:r w:rsidRPr="007B4581">
        <w:t xml:space="preserve"> partecipazione a eventi o spettacoli dal vivo. </w:t>
      </w:r>
      <w:r w:rsidR="005D296F">
        <w:t xml:space="preserve">I materiali potranno essere resi disponibili anche online. </w:t>
      </w:r>
      <w:r w:rsidRPr="007B4581">
        <w:t>Eventuali incontri con registi, operatori, organizzatori</w:t>
      </w:r>
      <w:r w:rsidR="00D81A01">
        <w:t xml:space="preserve"> (in presenza o per via telematica)</w:t>
      </w:r>
      <w:r w:rsidRPr="007B4581">
        <w:t>.</w:t>
      </w:r>
    </w:p>
    <w:p w:rsidR="007B4581" w:rsidRPr="007B4581" w:rsidRDefault="007B4581" w:rsidP="007B4581">
      <w:pPr>
        <w:pStyle w:val="Testo2"/>
      </w:pPr>
      <w:r w:rsidRPr="007B4581">
        <w:t>Le lezioni prevedono uno spazio di analisi di fenomeni festivi</w:t>
      </w:r>
      <w:r w:rsidR="00862BA2">
        <w:t xml:space="preserve"> e di eventi</w:t>
      </w:r>
      <w:r w:rsidRPr="007B4581">
        <w:t>, che è aperto agli interventi degli studenti, sollecitati dalla docente.</w:t>
      </w:r>
    </w:p>
    <w:p w:rsidR="007B4581" w:rsidRDefault="007B4581" w:rsidP="007B4581">
      <w:pPr>
        <w:pStyle w:val="Testo2"/>
      </w:pPr>
      <w:r w:rsidRPr="007B4581">
        <w:t>Gli studenti interessati possono concordare con la docente la stesura di un breve elaborato scritto</w:t>
      </w:r>
      <w:r w:rsidR="009E1A0A">
        <w:t>,</w:t>
      </w:r>
      <w:r w:rsidRPr="007B4581">
        <w:t xml:space="preserve"> in sostituzione di un segmento della bibliografia prevista per l’esame. E’ prevista l’attivazione di una esercitazione di 10 ore, condotta dalla Dott. Giulia Innocenti Malini, finalizzata alla preparazione dell’elaborato scritto.</w:t>
      </w:r>
    </w:p>
    <w:p w:rsidR="007B4581" w:rsidRDefault="007B4581" w:rsidP="007B4581">
      <w:pPr>
        <w:spacing w:before="240" w:after="120" w:line="220" w:lineRule="exact"/>
        <w:rPr>
          <w:b/>
          <w:i/>
          <w:sz w:val="18"/>
        </w:rPr>
      </w:pPr>
      <w:r>
        <w:rPr>
          <w:b/>
          <w:i/>
          <w:sz w:val="18"/>
        </w:rPr>
        <w:t>METODO</w:t>
      </w:r>
      <w:r w:rsidR="0013532F">
        <w:rPr>
          <w:b/>
          <w:i/>
          <w:sz w:val="18"/>
        </w:rPr>
        <w:t xml:space="preserve"> E CRITERI</w:t>
      </w:r>
      <w:r>
        <w:rPr>
          <w:b/>
          <w:i/>
          <w:sz w:val="18"/>
        </w:rPr>
        <w:t xml:space="preserve"> DI VALUTAZIONE</w:t>
      </w:r>
    </w:p>
    <w:p w:rsidR="007B4581" w:rsidRPr="007B4581" w:rsidRDefault="009E1A0A" w:rsidP="007B4581">
      <w:pPr>
        <w:pStyle w:val="Testo2"/>
      </w:pPr>
      <w:r>
        <w:t>La valutazione della preparazione avviene tramite un colloquio</w:t>
      </w:r>
      <w:r w:rsidR="007B4581" w:rsidRPr="007B4581">
        <w:t xml:space="preserve"> orale</w:t>
      </w:r>
      <w:r>
        <w:t>, di congrua durata, volto a sondare l’acquisizione dei contenuti trasmessi durante le lezioni e di quelli esposti nella bibliografia indicata e la maturazione di una capacità critica rispetto ad essi</w:t>
      </w:r>
      <w:r w:rsidR="007B4581" w:rsidRPr="007B4581">
        <w:t xml:space="preserve">. La valutazione finale terrà conto </w:t>
      </w:r>
      <w:r>
        <w:t xml:space="preserve">anche </w:t>
      </w:r>
      <w:r w:rsidR="007B4581" w:rsidRPr="007B4581">
        <w:t>dei risultati e della partecipazione ai momenti interattivi previsti durante lo svolgimento del corso.</w:t>
      </w:r>
    </w:p>
    <w:p w:rsidR="007B4581" w:rsidRPr="007B4581" w:rsidRDefault="007B4581" w:rsidP="007B4581">
      <w:pPr>
        <w:pStyle w:val="Testo2"/>
      </w:pPr>
      <w:r w:rsidRPr="007B4581">
        <w:t>L’esame orale accerterà la padronanza delle informazion</w:t>
      </w:r>
      <w:r w:rsidR="00A24EC0">
        <w:t>i, la correttezza metodologica, la capacità di individuare nessi concettuali e questioni aperte,</w:t>
      </w:r>
      <w:r w:rsidRPr="007B4581">
        <w:t xml:space="preserve"> l’eventuale capacità di rielaborazione autonoma dei contenuti del corso; questi elementi </w:t>
      </w:r>
      <w:r w:rsidR="009E1A0A">
        <w:t>determineranno il voto finale (8</w:t>
      </w:r>
      <w:r w:rsidRPr="007B4581">
        <w:t>0%) insieme alle abilità comunicativa ed argomentativa</w:t>
      </w:r>
      <w:r w:rsidR="005C3783">
        <w:t xml:space="preserve">, </w:t>
      </w:r>
      <w:r w:rsidR="00A24EC0">
        <w:t>al</w:t>
      </w:r>
      <w:r w:rsidR="005C3783">
        <w:t>l’uso appropriato della terminologia specifica,</w:t>
      </w:r>
      <w:r w:rsidRPr="007B4581">
        <w:t xml:space="preserve"> evidenziat</w:t>
      </w:r>
      <w:r w:rsidR="00822626">
        <w:t>i</w:t>
      </w:r>
      <w:r w:rsidRPr="007B4581">
        <w:t xml:space="preserve"> durante l’esame stesso (</w:t>
      </w:r>
      <w:r w:rsidR="009E1A0A">
        <w:t>2</w:t>
      </w:r>
      <w:r w:rsidRPr="007B4581">
        <w:t>0%).</w:t>
      </w:r>
    </w:p>
    <w:p w:rsidR="007B4581" w:rsidRDefault="007B4581" w:rsidP="007B4581">
      <w:pPr>
        <w:spacing w:before="240" w:after="120"/>
        <w:rPr>
          <w:b/>
          <w:i/>
          <w:sz w:val="18"/>
        </w:rPr>
      </w:pPr>
      <w:r>
        <w:rPr>
          <w:b/>
          <w:i/>
          <w:sz w:val="18"/>
        </w:rPr>
        <w:t>AVVERTENZE</w:t>
      </w:r>
      <w:r w:rsidR="0013532F">
        <w:rPr>
          <w:b/>
          <w:i/>
          <w:sz w:val="18"/>
        </w:rPr>
        <w:t xml:space="preserve"> E PREREQUISITI</w:t>
      </w:r>
    </w:p>
    <w:p w:rsidR="007B4581" w:rsidRDefault="00340621" w:rsidP="007B4581">
      <w:pPr>
        <w:pStyle w:val="Testo2"/>
        <w:rPr>
          <w:spacing w:val="-5"/>
        </w:rPr>
      </w:pPr>
      <w:r>
        <w:t>Si presuppone una conoscenza manualistica della Storia del teatro in Occidente; g</w:t>
      </w:r>
      <w:r w:rsidR="007B4581" w:rsidRPr="007B4581">
        <w:t xml:space="preserve">li studenti che non hanno sostenuto, nella laurea triennale, l’esame di Storia del Teatro e dello Spettacolo, devono mostrare conoscenza dei principali snodi della storia del teatro, compiendo </w:t>
      </w:r>
      <w:r w:rsidR="00C920F4">
        <w:t>una lettura basilare</w:t>
      </w:r>
      <w:r w:rsidR="007B4581" w:rsidRPr="007B4581">
        <w:t xml:space="preserve"> di </w:t>
      </w:r>
      <w:r w:rsidR="007B4581" w:rsidRPr="007B4581">
        <w:rPr>
          <w:smallCaps/>
          <w:spacing w:val="-5"/>
          <w:sz w:val="16"/>
        </w:rPr>
        <w:t xml:space="preserve">C. Bernardi-C. Susa </w:t>
      </w:r>
      <w:r w:rsidR="007B4581" w:rsidRPr="007B4581">
        <w:rPr>
          <w:spacing w:val="-5"/>
        </w:rPr>
        <w:t>(a cura di),</w:t>
      </w:r>
      <w:r w:rsidR="007B4581" w:rsidRPr="007B4581">
        <w:rPr>
          <w:i/>
          <w:spacing w:val="-5"/>
        </w:rPr>
        <w:t xml:space="preserve"> Storia essenziale del teatro,</w:t>
      </w:r>
      <w:r w:rsidR="007B4581" w:rsidRPr="007B4581">
        <w:rPr>
          <w:spacing w:val="-5"/>
        </w:rPr>
        <w:t xml:space="preserve"> Vita e Pensiero, Milano, 2005 (fino a p. 379).</w:t>
      </w:r>
      <w:r w:rsidR="00E2114D">
        <w:rPr>
          <w:spacing w:val="-5"/>
        </w:rPr>
        <w:t xml:space="preserve"> </w:t>
      </w:r>
      <w:hyperlink r:id="rId15" w:history="1">
        <w:r w:rsidR="00E2114D" w:rsidRPr="00E2114D">
          <w:rPr>
            <w:rStyle w:val="Collegamentoipertestuale"/>
            <w:rFonts w:ascii="Times New Roman" w:hAnsi="Times New Roman"/>
            <w:i/>
            <w:sz w:val="16"/>
            <w:szCs w:val="16"/>
          </w:rPr>
          <w:t>Acquista da VP</w:t>
        </w:r>
      </w:hyperlink>
    </w:p>
    <w:p w:rsidR="003B56A2" w:rsidRPr="003B56A2" w:rsidRDefault="003B56A2" w:rsidP="007B4581">
      <w:pPr>
        <w:pStyle w:val="Testo2"/>
      </w:pPr>
      <w:r>
        <w:rPr>
          <w:spacing w:val="-5"/>
        </w:rPr>
        <w:t xml:space="preserve">Per gli studenti della Laurea Magistrale in Media Education (Facoltà di Scienze della Formazione), si sostituisce il manuale di storia del teatro con il testo A. CASCETTA, L. PEJA (a cura di), </w:t>
      </w:r>
      <w:r>
        <w:rPr>
          <w:i/>
          <w:spacing w:val="-5"/>
        </w:rPr>
        <w:t>Ingresso a teatro. Guida all’analisi della drammaturgia</w:t>
      </w:r>
      <w:r>
        <w:rPr>
          <w:spacing w:val="-5"/>
        </w:rPr>
        <w:t>, Le Lettere, Firenze 2003, pp. 1-148.</w:t>
      </w:r>
      <w:r w:rsidR="00E2114D">
        <w:rPr>
          <w:spacing w:val="-5"/>
        </w:rPr>
        <w:t xml:space="preserve"> </w:t>
      </w:r>
      <w:hyperlink r:id="rId16" w:history="1">
        <w:r w:rsidR="00E2114D" w:rsidRPr="00E2114D">
          <w:rPr>
            <w:rStyle w:val="Collegamentoipertestuale"/>
            <w:rFonts w:ascii="Times New Roman" w:hAnsi="Times New Roman"/>
            <w:i/>
            <w:sz w:val="16"/>
            <w:szCs w:val="16"/>
          </w:rPr>
          <w:t>Acquista da VP</w:t>
        </w:r>
      </w:hyperlink>
    </w:p>
    <w:p w:rsidR="007B4581" w:rsidRDefault="007B4581" w:rsidP="007B4581">
      <w:pPr>
        <w:pStyle w:val="Testo2"/>
      </w:pPr>
      <w:r w:rsidRPr="007B4581">
        <w:t>È possibile concordare con la docente una ridefinizione perso</w:t>
      </w:r>
      <w:r w:rsidR="00437964">
        <w:t>nalizzata della bibliografia d’esame, per esempio in relazione a specifici progetti di tesi magistrale o di stage.</w:t>
      </w:r>
    </w:p>
    <w:p w:rsidR="00D81A01" w:rsidRDefault="00D81A01" w:rsidP="007B4581">
      <w:pPr>
        <w:pStyle w:val="Testo2"/>
      </w:pPr>
    </w:p>
    <w:p w:rsidR="00D81A01" w:rsidRPr="00C56FE2" w:rsidRDefault="00D81A01" w:rsidP="00D81A01">
      <w:pPr>
        <w:pStyle w:val="Testo2"/>
        <w:rPr>
          <w:i/>
          <w:szCs w:val="18"/>
        </w:rPr>
      </w:pPr>
      <w:r w:rsidRPr="00C56FE2">
        <w:rPr>
          <w:rFonts w:cs="Times"/>
          <w:i/>
          <w:color w:val="000000"/>
          <w:szCs w:val="18"/>
        </w:rPr>
        <w:t>Qualora l'emergenza sanitaria dovesse protrarsi</w:t>
      </w:r>
      <w:r w:rsidRPr="00C56FE2">
        <w:rPr>
          <w:rFonts w:cs="Times"/>
          <w:i/>
          <w:color w:val="000000"/>
          <w:szCs w:val="18"/>
          <w:shd w:val="clear" w:color="auto" w:fill="F0F2F4"/>
        </w:rPr>
        <w:t>,</w:t>
      </w:r>
      <w:r w:rsidRPr="00C56FE2">
        <w:rPr>
          <w:rFonts w:cs="Times"/>
          <w:i/>
          <w:color w:val="000000"/>
          <w:szCs w:val="18"/>
        </w:rPr>
        <w:t>sia l’attività didattica, sia le forme di controllo dell’apprendimento, in itinere e finale, saranno assicurate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D81A01" w:rsidRPr="007B4581" w:rsidRDefault="00D81A01" w:rsidP="007B4581">
      <w:pPr>
        <w:pStyle w:val="Testo2"/>
      </w:pPr>
    </w:p>
    <w:p w:rsidR="007B4581" w:rsidRPr="007B4581" w:rsidRDefault="007B4581" w:rsidP="0077202C">
      <w:pPr>
        <w:pStyle w:val="Testo2"/>
        <w:spacing w:before="120"/>
        <w:rPr>
          <w:i/>
        </w:rPr>
      </w:pPr>
      <w:r w:rsidRPr="007B4581">
        <w:rPr>
          <w:i/>
        </w:rPr>
        <w:t>Orario e luogo di ricevimento</w:t>
      </w:r>
      <w:r w:rsidR="0013532F">
        <w:rPr>
          <w:i/>
        </w:rPr>
        <w:t xml:space="preserve"> degli studenti</w:t>
      </w:r>
    </w:p>
    <w:p w:rsidR="007B4581" w:rsidRPr="007B4581" w:rsidRDefault="00841113" w:rsidP="007B4581">
      <w:pPr>
        <w:pStyle w:val="Testo2"/>
      </w:pPr>
      <w:r>
        <w:t>Il</w:t>
      </w:r>
      <w:r w:rsidR="007B4581" w:rsidRPr="007B4581">
        <w:t xml:space="preserve"> Prof. Roberta Carpani riceve gli </w:t>
      </w:r>
      <w:r w:rsidR="0013532F">
        <w:t>studenti il martedì dalle ore 14.</w:t>
      </w:r>
      <w:r w:rsidR="007B4581" w:rsidRPr="007B4581">
        <w:t xml:space="preserve">30 presso il suo studio nel Dipartimento di Scienze della comunicazione e dello spettacolo, sede di via S. Agnese, 2, IV piano. La docente può essere contatta al consueto indirizzo mail: </w:t>
      </w:r>
      <w:r w:rsidR="007B4581" w:rsidRPr="007B4581">
        <w:rPr>
          <w:i/>
        </w:rPr>
        <w:t>roberta.carpani@unicatt.it</w:t>
      </w:r>
      <w:r w:rsidR="007B4581" w:rsidRPr="007B4581">
        <w:t>.</w:t>
      </w:r>
    </w:p>
    <w:sectPr w:rsidR="007B4581" w:rsidRPr="007B458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4D" w:rsidRDefault="00E2114D" w:rsidP="00E2114D">
      <w:pPr>
        <w:spacing w:line="240" w:lineRule="auto"/>
      </w:pPr>
      <w:r>
        <w:separator/>
      </w:r>
    </w:p>
  </w:endnote>
  <w:endnote w:type="continuationSeparator" w:id="0">
    <w:p w:rsidR="00E2114D" w:rsidRDefault="00E2114D" w:rsidP="00E2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4D" w:rsidRDefault="00E2114D" w:rsidP="00E2114D">
      <w:pPr>
        <w:spacing w:line="240" w:lineRule="auto"/>
      </w:pPr>
      <w:r>
        <w:separator/>
      </w:r>
    </w:p>
  </w:footnote>
  <w:footnote w:type="continuationSeparator" w:id="0">
    <w:p w:rsidR="00E2114D" w:rsidRDefault="00E2114D" w:rsidP="00E2114D">
      <w:pPr>
        <w:spacing w:line="240" w:lineRule="auto"/>
      </w:pPr>
      <w:r>
        <w:continuationSeparator/>
      </w:r>
    </w:p>
  </w:footnote>
  <w:footnote w:id="1">
    <w:p w:rsidR="00E2114D" w:rsidRDefault="00E2114D">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249"/>
    <w:rsid w:val="00064582"/>
    <w:rsid w:val="000B408D"/>
    <w:rsid w:val="0012285D"/>
    <w:rsid w:val="0013532F"/>
    <w:rsid w:val="002721DE"/>
    <w:rsid w:val="00312138"/>
    <w:rsid w:val="00340621"/>
    <w:rsid w:val="003A15C9"/>
    <w:rsid w:val="003B56A2"/>
    <w:rsid w:val="003C1217"/>
    <w:rsid w:val="00437964"/>
    <w:rsid w:val="004A5249"/>
    <w:rsid w:val="004D1217"/>
    <w:rsid w:val="004D6008"/>
    <w:rsid w:val="00501778"/>
    <w:rsid w:val="005C3783"/>
    <w:rsid w:val="005D296F"/>
    <w:rsid w:val="005D4D5C"/>
    <w:rsid w:val="00631C69"/>
    <w:rsid w:val="006F1772"/>
    <w:rsid w:val="0077202C"/>
    <w:rsid w:val="007B4581"/>
    <w:rsid w:val="00822626"/>
    <w:rsid w:val="0083074D"/>
    <w:rsid w:val="00841113"/>
    <w:rsid w:val="00862BA2"/>
    <w:rsid w:val="00875BFB"/>
    <w:rsid w:val="00940DA2"/>
    <w:rsid w:val="00986B34"/>
    <w:rsid w:val="009E1A0A"/>
    <w:rsid w:val="00A24EC0"/>
    <w:rsid w:val="00A56F39"/>
    <w:rsid w:val="00AC6EB3"/>
    <w:rsid w:val="00BB2F3D"/>
    <w:rsid w:val="00BF6D0B"/>
    <w:rsid w:val="00C20E1D"/>
    <w:rsid w:val="00C74177"/>
    <w:rsid w:val="00C920F4"/>
    <w:rsid w:val="00D81A01"/>
    <w:rsid w:val="00DF0A0A"/>
    <w:rsid w:val="00E01CE2"/>
    <w:rsid w:val="00E2114D"/>
    <w:rsid w:val="00EA0D9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basedOn w:val="Carpredefinitoparagrafo"/>
    <w:link w:val="Testo2"/>
    <w:rsid w:val="00D81A01"/>
    <w:rPr>
      <w:rFonts w:ascii="Times" w:hAnsi="Times"/>
      <w:noProof/>
      <w:sz w:val="18"/>
    </w:rPr>
  </w:style>
  <w:style w:type="paragraph" w:styleId="Testonotaapidipagina">
    <w:name w:val="footnote text"/>
    <w:basedOn w:val="Normale"/>
    <w:link w:val="TestonotaapidipaginaCarattere"/>
    <w:semiHidden/>
    <w:unhideWhenUsed/>
    <w:rsid w:val="00E2114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2114D"/>
    <w:rPr>
      <w:rFonts w:eastAsia="MS Mincho"/>
    </w:rPr>
  </w:style>
  <w:style w:type="character" w:styleId="Rimandonotaapidipagina">
    <w:name w:val="footnote reference"/>
    <w:basedOn w:val="Carpredefinitoparagrafo"/>
    <w:semiHidden/>
    <w:unhideWhenUsed/>
    <w:rsid w:val="00E2114D"/>
    <w:rPr>
      <w:vertAlign w:val="superscript"/>
    </w:rPr>
  </w:style>
  <w:style w:type="character" w:styleId="Collegamentoipertestuale">
    <w:name w:val="Hyperlink"/>
    <w:basedOn w:val="Carpredefinitoparagrafo"/>
    <w:unhideWhenUsed/>
    <w:rsid w:val="00E2114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2Carattere">
    <w:name w:val="Testo 2 Carattere"/>
    <w:basedOn w:val="Carpredefinitoparagrafo"/>
    <w:link w:val="Testo2"/>
    <w:rsid w:val="00D81A01"/>
    <w:rPr>
      <w:rFonts w:ascii="Times" w:hAnsi="Times"/>
      <w:noProof/>
      <w:sz w:val="18"/>
    </w:rPr>
  </w:style>
  <w:style w:type="paragraph" w:styleId="Testonotaapidipagina">
    <w:name w:val="footnote text"/>
    <w:basedOn w:val="Normale"/>
    <w:link w:val="TestonotaapidipaginaCarattere"/>
    <w:semiHidden/>
    <w:unhideWhenUsed/>
    <w:rsid w:val="00E2114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E2114D"/>
    <w:rPr>
      <w:rFonts w:eastAsia="MS Mincho"/>
    </w:rPr>
  </w:style>
  <w:style w:type="character" w:styleId="Rimandonotaapidipagina">
    <w:name w:val="footnote reference"/>
    <w:basedOn w:val="Carpredefinitoparagrafo"/>
    <w:semiHidden/>
    <w:unhideWhenUsed/>
    <w:rsid w:val="00E2114D"/>
    <w:rPr>
      <w:vertAlign w:val="superscript"/>
    </w:rPr>
  </w:style>
  <w:style w:type="character" w:styleId="Collegamentoipertestuale">
    <w:name w:val="Hyperlink"/>
    <w:basedOn w:val="Carpredefinitoparagrafo"/>
    <w:unhideWhenUsed/>
    <w:rsid w:val="00E211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franco-cardini/i-giorni-del-sacro-9788851141356-244368.html" TargetMode="External"/><Relationship Id="rId13" Type="http://schemas.openxmlformats.org/officeDocument/2006/relationships/hyperlink" Target="https://librerie.unicatt.it/scheda-libro/segalen-martine/riti-e-rituali-contemporanei-9788815084682-208256.html"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claude-riviere/i-riti-profani-9788871447858-256309.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librerie.unicatt.it/scheda-libro/cascetta-annamaria-peja-laura/ingresso-a-teatro-9788871667331-1758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rene-girard/il-capro-espiatorio-9788845914621-209918.html" TargetMode="External"/><Relationship Id="rId5" Type="http://schemas.openxmlformats.org/officeDocument/2006/relationships/webSettings" Target="webSettings.xml"/><Relationship Id="rId15" Type="http://schemas.openxmlformats.org/officeDocument/2006/relationships/hyperlink" Target="https://librerie.unicatt.it/scheda-libro/claudio-bernardi/storia-essenziale-del-teatro-9788834307618-141553.html" TargetMode="External"/><Relationship Id="rId10" Type="http://schemas.openxmlformats.org/officeDocument/2006/relationships/hyperlink" Target="https://librerie.unicatt.it/scheda-libro/francesco-fistetti/comunita-9788815095343-270061.html" TargetMode="External"/><Relationship Id="rId4" Type="http://schemas.openxmlformats.org/officeDocument/2006/relationships/settings" Target="settings.xml"/><Relationship Id="rId9" Type="http://schemas.openxmlformats.org/officeDocument/2006/relationships/hyperlink" Target="https://librerie.unicatt.it/scheda-libro/guy-debord/la-societa-dello-spettacolo-9788893880169-250163.html" TargetMode="External"/><Relationship Id="rId14" Type="http://schemas.openxmlformats.org/officeDocument/2006/relationships/hyperlink" Target="https://librerie.unicatt.it/scheda-libro/natale-spineto/la-festa-9788858118870-22939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AF3BE-CB31-4107-A92C-DBEB4838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3</TotalTime>
  <Pages>3</Pages>
  <Words>782</Words>
  <Characters>5717</Characters>
  <Application>Microsoft Office Word</Application>
  <DocSecurity>0</DocSecurity>
  <Lines>47</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09:42:00Z</cp:lastPrinted>
  <dcterms:created xsi:type="dcterms:W3CDTF">2020-05-11T10:51:00Z</dcterms:created>
  <dcterms:modified xsi:type="dcterms:W3CDTF">2020-07-01T12:31:00Z</dcterms:modified>
</cp:coreProperties>
</file>